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030F35">
        <w:rPr>
          <w:rFonts w:ascii="Times New Roman" w:hAnsi="Times New Roman" w:cs="Times New Roman"/>
          <w:sz w:val="28"/>
          <w:szCs w:val="28"/>
        </w:rPr>
        <w:t>2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552"/>
        <w:gridCol w:w="1417"/>
        <w:gridCol w:w="1276"/>
        <w:gridCol w:w="1276"/>
        <w:gridCol w:w="1275"/>
        <w:gridCol w:w="1276"/>
        <w:gridCol w:w="1276"/>
        <w:gridCol w:w="1276"/>
        <w:gridCol w:w="1417"/>
      </w:tblGrid>
      <w:tr w:rsidR="008F063C" w:rsidRPr="00350F25" w:rsidTr="00350F25">
        <w:trPr>
          <w:trHeight w:val="1598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Статус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ние  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ц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ой 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ы, п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 </w:t>
            </w:r>
            <w:r w:rsidR="001311DE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тственног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311DE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теля, исполнителя - главного распоряди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я средств бюджета городского округа г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 Воронеж (далее - ГРБС)  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бюджета городского округа город</w:t>
            </w:r>
            <w:r w:rsid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ронеж по годам реализации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й программы, тыс.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блей </w:t>
            </w:r>
          </w:p>
        </w:tc>
      </w:tr>
      <w:tr w:rsidR="00350F25" w:rsidRPr="00350F25" w:rsidTr="00350F25">
        <w:trPr>
          <w:trHeight w:val="443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6A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6A4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</w:tr>
      <w:tr w:rsidR="00350F25" w:rsidRPr="00350F25" w:rsidTr="00350F25">
        <w:trPr>
          <w:trHeight w:val="315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39164F" w:rsidRPr="00350F25" w:rsidTr="0039164F">
        <w:trPr>
          <w:trHeight w:val="6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0" w:name="_GoBack" w:colFirst="3" w:colLast="3"/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Му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пальная    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звитие культуры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55289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1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5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66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659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850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889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949328,00</w:t>
            </w:r>
          </w:p>
        </w:tc>
      </w:tr>
      <w:tr w:rsidR="0039164F" w:rsidRPr="00350F25" w:rsidTr="0039164F">
        <w:trPr>
          <w:trHeight w:val="56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5447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92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37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57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47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836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874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934600,00</w:t>
            </w:r>
          </w:p>
        </w:tc>
      </w:tr>
      <w:tr w:rsidR="0039164F" w:rsidRPr="00350F25" w:rsidTr="0039164F">
        <w:trPr>
          <w:trHeight w:val="56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ител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9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64F" w:rsidRPr="00350F25" w:rsidTr="0039164F">
        <w:trPr>
          <w:trHeight w:val="13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развития предпринимательства, потребительского ры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ка и инновацион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79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4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4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497,00</w:t>
            </w:r>
          </w:p>
        </w:tc>
      </w:tr>
      <w:tr w:rsidR="0039164F" w:rsidRPr="00350F25" w:rsidTr="0039164F">
        <w:trPr>
          <w:trHeight w:val="41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EC22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вного 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архит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а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57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jc w:val="center"/>
              <w:rPr>
                <w:rFonts w:ascii="Times New Roman" w:hAnsi="Times New Roman" w:cs="Times New Roman"/>
              </w:rPr>
            </w:pPr>
            <w:r w:rsidRPr="00350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jc w:val="center"/>
              <w:rPr>
                <w:rFonts w:ascii="Times New Roman" w:hAnsi="Times New Roman" w:cs="Times New Roman"/>
              </w:rPr>
            </w:pPr>
            <w:r w:rsidRPr="00350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jc w:val="center"/>
              <w:rPr>
                <w:rFonts w:ascii="Times New Roman" w:hAnsi="Times New Roman" w:cs="Times New Roman"/>
              </w:rPr>
            </w:pPr>
            <w:r w:rsidRPr="00350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47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</w:tr>
      <w:tr w:rsidR="0039164F" w:rsidRPr="00350F25" w:rsidTr="0039164F">
        <w:trPr>
          <w:trHeight w:val="216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Левобережного 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1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</w:tr>
      <w:tr w:rsidR="0039164F" w:rsidRPr="00350F25" w:rsidTr="0039164F">
        <w:trPr>
          <w:trHeight w:val="69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Железнод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рож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16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</w:tr>
      <w:tr w:rsidR="0039164F" w:rsidRPr="00350F25" w:rsidTr="0039164F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581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380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</w:tr>
      <w:tr w:rsidR="0039164F" w:rsidRPr="00350F25" w:rsidTr="0039164F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Совет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37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0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</w:tr>
      <w:tr w:rsidR="0039164F" w:rsidRPr="00350F25" w:rsidTr="0039164F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6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</w:tr>
      <w:tr w:rsidR="0039164F" w:rsidRPr="00350F25" w:rsidTr="0039164F">
        <w:trPr>
          <w:trHeight w:val="68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Коминтерн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9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</w:tr>
      <w:tr w:rsidR="0039164F" w:rsidRPr="00350F25" w:rsidTr="0039164F">
        <w:trPr>
          <w:trHeight w:val="7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8" w:anchor="RANGE!Par362" w:history="1">
              <w:r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Подпр</w:t>
              </w:r>
              <w:r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о</w:t>
              </w:r>
              <w:r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грамма 1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 и 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тие культуры и иску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541090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7096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911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584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468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835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8738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933931,00</w:t>
            </w:r>
          </w:p>
        </w:tc>
      </w:tr>
      <w:tr w:rsidR="0039164F" w:rsidRPr="00350F25" w:rsidTr="0039164F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539726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675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889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557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452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8344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8726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932700,00</w:t>
            </w:r>
          </w:p>
        </w:tc>
      </w:tr>
      <w:tr w:rsidR="0039164F" w:rsidRPr="00350F25" w:rsidTr="0039164F">
        <w:trPr>
          <w:trHeight w:val="7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ител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64F" w:rsidRPr="00350F25" w:rsidTr="0039164F">
        <w:trPr>
          <w:trHeight w:val="7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Левобережного 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15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</w:tr>
      <w:tr w:rsidR="0039164F" w:rsidRPr="00350F25" w:rsidTr="0039164F">
        <w:trPr>
          <w:trHeight w:val="8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Железнод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рож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16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</w:tr>
      <w:tr w:rsidR="0039164F" w:rsidRPr="00350F25" w:rsidTr="0039164F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1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8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</w:tr>
      <w:tr w:rsidR="0039164F" w:rsidRPr="00350F25" w:rsidTr="0039164F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Совет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37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</w:tr>
      <w:tr w:rsidR="0039164F" w:rsidRPr="00350F25" w:rsidTr="0039164F">
        <w:trPr>
          <w:trHeight w:val="55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1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</w:tr>
      <w:tr w:rsidR="0039164F" w:rsidRPr="00350F25" w:rsidTr="0039164F">
        <w:trPr>
          <w:trHeight w:val="62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Коминтерн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</w:tr>
      <w:tr w:rsidR="0039164F" w:rsidRPr="00350F25" w:rsidTr="0039164F">
        <w:trPr>
          <w:trHeight w:val="60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9" w:anchor="RANGE!Par636" w:history="1">
              <w:r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Подпр</w:t>
              </w:r>
              <w:r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о</w:t>
              </w:r>
              <w:r w:rsidRPr="00350F2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грамма 2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хра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   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рико-культу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го насле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605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038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478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5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4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</w:tr>
      <w:tr w:rsidR="0039164F" w:rsidRPr="00350F25" w:rsidTr="0039164F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5032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540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478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7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</w:tr>
      <w:tr w:rsidR="0039164F" w:rsidRPr="00350F25" w:rsidTr="0039164F">
        <w:trPr>
          <w:trHeight w:val="2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64F" w:rsidRPr="00350F25" w:rsidTr="0039164F">
        <w:trPr>
          <w:trHeight w:val="76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ител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92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9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5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64F" w:rsidRPr="00350F25" w:rsidTr="0039164F">
        <w:trPr>
          <w:trHeight w:val="6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ние турис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-инфор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он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7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497,00</w:t>
            </w:r>
          </w:p>
        </w:tc>
      </w:tr>
      <w:tr w:rsidR="0039164F" w:rsidRPr="00350F25" w:rsidTr="0039164F">
        <w:trPr>
          <w:trHeight w:val="134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развития предпринимательства, потребительского ры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ка и инновацион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7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6497,00</w:t>
            </w:r>
          </w:p>
        </w:tc>
      </w:tr>
      <w:tr w:rsidR="0039164F" w:rsidRPr="00350F25" w:rsidTr="0039164F">
        <w:trPr>
          <w:trHeight w:val="50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10441" w:rsidRDefault="0039164F" w:rsidP="0031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 и р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зация программ размещ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я соц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ьной рекламы и праздн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го оформл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я т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тории городск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 округа город 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неж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редст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 наружной рекла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его, в том числе по ГРБС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57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47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</w:tr>
      <w:tr w:rsidR="0039164F" w:rsidRPr="00350F25" w:rsidTr="0039164F">
        <w:trPr>
          <w:trHeight w:val="39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EC22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вного 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архит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а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57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47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</w:tr>
      <w:tr w:rsidR="0039164F" w:rsidRPr="00350F25" w:rsidTr="0039164F">
        <w:trPr>
          <w:trHeight w:val="6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ка турис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й навигации в це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альной 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асти г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ского округа город В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не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его, в том числе по ГРБС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374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374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64F" w:rsidRPr="00350F25" w:rsidTr="0039164F">
        <w:trPr>
          <w:trHeight w:val="11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27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27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64F" w:rsidRPr="00310441" w:rsidRDefault="0039164F" w:rsidP="00310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64F" w:rsidRPr="00350F25" w:rsidTr="0039164F">
        <w:trPr>
          <w:trHeight w:val="122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4F" w:rsidRPr="00350F25" w:rsidRDefault="0039164F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4F" w:rsidRPr="0039164F" w:rsidRDefault="0039164F" w:rsidP="003916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4F">
              <w:rPr>
                <w:rFonts w:ascii="Times New Roman" w:hAnsi="Times New Roman" w:cs="Times New Roman"/>
                <w:sz w:val="23"/>
                <w:szCs w:val="23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64F" w:rsidRPr="00350F25" w:rsidRDefault="0039164F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64F" w:rsidRPr="00310441" w:rsidRDefault="0039164F" w:rsidP="0031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64F" w:rsidRPr="00310441" w:rsidRDefault="0039164F" w:rsidP="0031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64F" w:rsidRPr="00310441" w:rsidRDefault="0039164F" w:rsidP="0031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64F" w:rsidRPr="00310441" w:rsidRDefault="0039164F" w:rsidP="0031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044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bookmarkEnd w:id="0"/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0256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F35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F3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4520BA" w:rsidRPr="00BE733D" w:rsidSect="009F03F5">
      <w:headerReference w:type="default" r:id="rId10"/>
      <w:pgSz w:w="16840" w:h="11907" w:orient="landscape"/>
      <w:pgMar w:top="1985" w:right="539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79" w:rsidRDefault="00C94879" w:rsidP="003B7866">
      <w:pPr>
        <w:spacing w:after="0" w:line="240" w:lineRule="auto"/>
      </w:pPr>
      <w:r>
        <w:separator/>
      </w:r>
    </w:p>
  </w:endnote>
  <w:endnote w:type="continuationSeparator" w:id="0">
    <w:p w:rsidR="00C94879" w:rsidRDefault="00C94879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79" w:rsidRDefault="00C94879" w:rsidP="003B7866">
      <w:pPr>
        <w:spacing w:after="0" w:line="240" w:lineRule="auto"/>
      </w:pPr>
      <w:r>
        <w:separator/>
      </w:r>
    </w:p>
  </w:footnote>
  <w:footnote w:type="continuationSeparator" w:id="0">
    <w:p w:rsidR="00C94879" w:rsidRDefault="00C94879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EndPr/>
    <w:sdtContent>
      <w:p w:rsidR="00864940" w:rsidRDefault="00864940">
        <w:pPr>
          <w:pStyle w:val="a9"/>
          <w:jc w:val="center"/>
        </w:pPr>
      </w:p>
      <w:p w:rsidR="00864940" w:rsidRDefault="00864940">
        <w:pPr>
          <w:pStyle w:val="a9"/>
          <w:jc w:val="center"/>
        </w:pPr>
      </w:p>
      <w:p w:rsidR="00864940" w:rsidRDefault="0086494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4940" w:rsidRDefault="0086494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629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441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0F25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64F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1E8E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5E5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DA3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494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3F5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7F3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959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006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879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3EF"/>
    <w:rsid w:val="00D844C6"/>
    <w:rsid w:val="00D84702"/>
    <w:rsid w:val="00D8530A"/>
    <w:rsid w:val="00D854F5"/>
    <w:rsid w:val="00D85AB1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C73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256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2CB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CED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CA64-967C-4F78-AF87-796F17D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141</cp:revision>
  <cp:lastPrinted>2017-11-21T13:16:00Z</cp:lastPrinted>
  <dcterms:created xsi:type="dcterms:W3CDTF">2016-08-16T20:02:00Z</dcterms:created>
  <dcterms:modified xsi:type="dcterms:W3CDTF">2018-02-09T12:44:00Z</dcterms:modified>
</cp:coreProperties>
</file>